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83F57" w14:textId="2062836D" w:rsidR="00375874" w:rsidRDefault="00557A6F" w:rsidP="00557A6F">
      <w:pPr>
        <w:jc w:val="center"/>
        <w:rPr>
          <w:sz w:val="40"/>
          <w:szCs w:val="40"/>
        </w:rPr>
      </w:pPr>
      <w:r w:rsidRPr="00557A6F">
        <w:rPr>
          <w:sz w:val="40"/>
          <w:szCs w:val="40"/>
        </w:rPr>
        <w:t>Smart Car</w:t>
      </w:r>
    </w:p>
    <w:p w14:paraId="2B7FEDDE" w14:textId="6D322E32" w:rsidR="00557A6F" w:rsidRDefault="00557A6F" w:rsidP="00557A6F">
      <w:pPr>
        <w:jc w:val="right"/>
        <w:rPr>
          <w:sz w:val="24"/>
          <w:szCs w:val="24"/>
        </w:rPr>
      </w:pPr>
      <w:r w:rsidRPr="00557A6F">
        <w:rPr>
          <w:sz w:val="24"/>
          <w:szCs w:val="24"/>
        </w:rPr>
        <w:t>Fedele Pio Iorizzi A13002600</w:t>
      </w:r>
    </w:p>
    <w:p w14:paraId="36CFB0FF" w14:textId="5785F814" w:rsidR="00557A6F" w:rsidRPr="00557A6F" w:rsidRDefault="00557A6F" w:rsidP="00557A6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scrizione del progetto:</w:t>
      </w:r>
    </w:p>
    <w:p w14:paraId="141EA89C" w14:textId="5FAE2509" w:rsid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Il progetto Smart Car consiste in una macchina intelligente che si muove tramite I</w:t>
      </w:r>
      <w:r>
        <w:rPr>
          <w:sz w:val="24"/>
          <w:szCs w:val="24"/>
        </w:rPr>
        <w:t>R e possiede sensori di parcheggio.</w:t>
      </w:r>
    </w:p>
    <w:p w14:paraId="7319A16D" w14:textId="1F0ABF09" w:rsidR="00557A6F" w:rsidRDefault="00557A6F" w:rsidP="00557A6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teriali Utilizzati:</w:t>
      </w:r>
    </w:p>
    <w:p w14:paraId="24346826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UNO R3 Controller Board x1</w:t>
      </w:r>
    </w:p>
    <w:p w14:paraId="098C52AC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Prototype Expansion Module x1</w:t>
      </w:r>
    </w:p>
    <w:p w14:paraId="674C544B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Power Supply Module x1 </w:t>
      </w:r>
    </w:p>
    <w:p w14:paraId="764AA9D8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ULN2003 Stepper Motor Driver Module x1</w:t>
      </w:r>
    </w:p>
    <w:p w14:paraId="2962B330" w14:textId="77777777" w:rsidR="00557A6F" w:rsidRPr="00557A6F" w:rsidRDefault="00557A6F" w:rsidP="00557A6F">
      <w:pPr>
        <w:rPr>
          <w:sz w:val="24"/>
          <w:szCs w:val="24"/>
          <w:lang w:val="es-ES"/>
        </w:rPr>
      </w:pPr>
      <w:r w:rsidRPr="00557A6F">
        <w:rPr>
          <w:sz w:val="24"/>
          <w:szCs w:val="24"/>
          <w:lang w:val="es-ES"/>
        </w:rPr>
        <w:t>Stepper Motor x1</w:t>
      </w:r>
    </w:p>
    <w:p w14:paraId="4A810BAF" w14:textId="77777777" w:rsidR="00557A6F" w:rsidRPr="00557A6F" w:rsidRDefault="00557A6F" w:rsidP="00557A6F">
      <w:pPr>
        <w:rPr>
          <w:sz w:val="24"/>
          <w:szCs w:val="24"/>
          <w:lang w:val="es-ES"/>
        </w:rPr>
      </w:pPr>
      <w:r w:rsidRPr="00557A6F">
        <w:rPr>
          <w:sz w:val="24"/>
          <w:szCs w:val="24"/>
          <w:lang w:val="es-ES"/>
        </w:rPr>
        <w:t>IR Receiver Module with Romote x1</w:t>
      </w:r>
    </w:p>
    <w:p w14:paraId="53AA0AD8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DHT11 Temperature and Humidity Module x1 </w:t>
      </w:r>
    </w:p>
    <w:p w14:paraId="3D6EEB3E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Ultrasonic Sensor x1</w:t>
      </w:r>
    </w:p>
    <w:p w14:paraId="63437D24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Passive Buzzer x1</w:t>
      </w:r>
    </w:p>
    <w:p w14:paraId="2F24C331" w14:textId="77777777" w:rsid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L293D x1</w:t>
      </w:r>
    </w:p>
    <w:p w14:paraId="3071BB0F" w14:textId="2389B4EC" w:rsidR="000351A2" w:rsidRPr="000351A2" w:rsidRDefault="000351A2" w:rsidP="00557A6F">
      <w:pPr>
        <w:rPr>
          <w:sz w:val="24"/>
          <w:szCs w:val="24"/>
          <w:lang w:val="es-ES"/>
        </w:rPr>
      </w:pPr>
      <w:r w:rsidRPr="000351A2">
        <w:rPr>
          <w:sz w:val="24"/>
          <w:szCs w:val="24"/>
          <w:lang w:val="es-ES"/>
        </w:rPr>
        <w:t>DC motor x</w:t>
      </w:r>
      <w:r>
        <w:rPr>
          <w:sz w:val="24"/>
          <w:szCs w:val="24"/>
          <w:lang w:val="es-ES"/>
        </w:rPr>
        <w:t>1</w:t>
      </w:r>
    </w:p>
    <w:p w14:paraId="306104F8" w14:textId="77777777" w:rsidR="00557A6F" w:rsidRPr="000351A2" w:rsidRDefault="00557A6F" w:rsidP="00557A6F">
      <w:pPr>
        <w:rPr>
          <w:sz w:val="24"/>
          <w:szCs w:val="24"/>
          <w:lang w:val="es-ES"/>
        </w:rPr>
      </w:pPr>
      <w:r w:rsidRPr="000351A2">
        <w:rPr>
          <w:sz w:val="24"/>
          <w:szCs w:val="24"/>
          <w:lang w:val="es-ES"/>
        </w:rPr>
        <w:t>Breadboard x1</w:t>
      </w:r>
    </w:p>
    <w:p w14:paraId="58C0330B" w14:textId="15087397" w:rsid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9v Battery with Snap-on Connector Clip x1</w:t>
      </w:r>
    </w:p>
    <w:p w14:paraId="116EA4CE" w14:textId="77777777" w:rsidR="00557A6F" w:rsidRDefault="00557A6F" w:rsidP="00557A6F">
      <w:pPr>
        <w:rPr>
          <w:sz w:val="24"/>
          <w:szCs w:val="24"/>
        </w:rPr>
      </w:pPr>
    </w:p>
    <w:p w14:paraId="0F012844" w14:textId="2C09DC0D" w:rsidR="00557A6F" w:rsidRDefault="001E220E" w:rsidP="00557A6F">
      <w:pPr>
        <w:rPr>
          <w:sz w:val="24"/>
          <w:szCs w:val="24"/>
        </w:rPr>
      </w:pPr>
      <w:r>
        <w:rPr>
          <w:sz w:val="24"/>
          <w:szCs w:val="24"/>
        </w:rPr>
        <w:t xml:space="preserve">Breadboard= piattaforma utilizzata per collegare i cavi </w:t>
      </w:r>
    </w:p>
    <w:p w14:paraId="1F00147D" w14:textId="4438A90C" w:rsidR="001E220E" w:rsidRDefault="001E220E" w:rsidP="00557A6F">
      <w:pPr>
        <w:rPr>
          <w:sz w:val="24"/>
          <w:szCs w:val="24"/>
        </w:rPr>
      </w:pPr>
      <w:r>
        <w:rPr>
          <w:sz w:val="24"/>
          <w:szCs w:val="24"/>
        </w:rPr>
        <w:t xml:space="preserve">UNO R3 Controller board = scheda che serve per collegare i vari apparecchi elettronici e per caricare e memorizzare il codice </w:t>
      </w:r>
    </w:p>
    <w:p w14:paraId="4CBA06B4" w14:textId="5E076F44" w:rsidR="001E220E" w:rsidRDefault="001E220E" w:rsidP="001E220E">
      <w:pPr>
        <w:rPr>
          <w:sz w:val="24"/>
          <w:szCs w:val="24"/>
        </w:rPr>
      </w:pPr>
      <w:r w:rsidRPr="00557A6F">
        <w:rPr>
          <w:sz w:val="24"/>
          <w:szCs w:val="24"/>
        </w:rPr>
        <w:t>Prototype Expansion Module</w:t>
      </w:r>
      <w:r>
        <w:rPr>
          <w:sz w:val="24"/>
          <w:szCs w:val="24"/>
        </w:rPr>
        <w:t>= breadboard di dimensioni ridotte</w:t>
      </w:r>
    </w:p>
    <w:p w14:paraId="5483916F" w14:textId="6FB95F83" w:rsidR="001E220E" w:rsidRDefault="001E220E" w:rsidP="001E220E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Power Supply Module </w:t>
      </w:r>
      <w:r>
        <w:rPr>
          <w:sz w:val="24"/>
          <w:szCs w:val="24"/>
        </w:rPr>
        <w:t>= scheda utilizzata per fornire energia aggiuntiva</w:t>
      </w:r>
    </w:p>
    <w:p w14:paraId="3FFC8FB3" w14:textId="26C50AA9" w:rsidR="001E220E" w:rsidRDefault="001E220E" w:rsidP="001E220E">
      <w:pPr>
        <w:rPr>
          <w:sz w:val="24"/>
          <w:szCs w:val="24"/>
        </w:rPr>
      </w:pPr>
      <w:r w:rsidRPr="00557A6F">
        <w:rPr>
          <w:sz w:val="24"/>
          <w:szCs w:val="24"/>
        </w:rPr>
        <w:t>ULN2003 Stepper Motor Driver Module</w:t>
      </w:r>
      <w:r>
        <w:rPr>
          <w:sz w:val="24"/>
          <w:szCs w:val="24"/>
        </w:rPr>
        <w:t>= “Driver fisico” utilizzato per il funzionamento e la gestione dello Stepper Motor</w:t>
      </w:r>
    </w:p>
    <w:p w14:paraId="77CD8AA0" w14:textId="57F68F1E" w:rsidR="001E220E" w:rsidRDefault="001E220E" w:rsidP="001E220E">
      <w:pPr>
        <w:rPr>
          <w:sz w:val="24"/>
          <w:szCs w:val="24"/>
        </w:rPr>
      </w:pPr>
      <w:r w:rsidRPr="001E220E">
        <w:rPr>
          <w:sz w:val="24"/>
          <w:szCs w:val="24"/>
        </w:rPr>
        <w:t>Stepper Motor</w:t>
      </w:r>
      <w:r w:rsidRPr="001E220E">
        <w:rPr>
          <w:sz w:val="24"/>
          <w:szCs w:val="24"/>
        </w:rPr>
        <w:t xml:space="preserve"> = motore elettrico </w:t>
      </w:r>
      <w:r>
        <w:rPr>
          <w:sz w:val="24"/>
          <w:szCs w:val="24"/>
        </w:rPr>
        <w:t xml:space="preserve">in grado di ruotare </w:t>
      </w:r>
      <w:r w:rsidR="008C5946">
        <w:rPr>
          <w:sz w:val="24"/>
          <w:szCs w:val="24"/>
        </w:rPr>
        <w:t>in modo preciso</w:t>
      </w:r>
    </w:p>
    <w:p w14:paraId="203AA527" w14:textId="01DF0B41" w:rsidR="008C5946" w:rsidRDefault="008C5946" w:rsidP="008C5946">
      <w:pPr>
        <w:rPr>
          <w:sz w:val="24"/>
          <w:szCs w:val="24"/>
        </w:rPr>
      </w:pPr>
      <w:r w:rsidRPr="008C5946">
        <w:rPr>
          <w:sz w:val="24"/>
          <w:szCs w:val="24"/>
        </w:rPr>
        <w:t xml:space="preserve">IR Receiver Module with Romote </w:t>
      </w:r>
      <w:r w:rsidRPr="008C5946">
        <w:rPr>
          <w:sz w:val="24"/>
          <w:szCs w:val="24"/>
        </w:rPr>
        <w:t>= ricevitore I</w:t>
      </w:r>
      <w:r>
        <w:rPr>
          <w:sz w:val="24"/>
          <w:szCs w:val="24"/>
        </w:rPr>
        <w:t>R per inviare comandi a distanza</w:t>
      </w:r>
    </w:p>
    <w:p w14:paraId="1DA98623" w14:textId="6441B234" w:rsidR="008C5946" w:rsidRDefault="008C5946" w:rsidP="008C5946">
      <w:pPr>
        <w:rPr>
          <w:sz w:val="24"/>
          <w:szCs w:val="24"/>
        </w:rPr>
      </w:pPr>
      <w:r w:rsidRPr="00557A6F">
        <w:rPr>
          <w:sz w:val="24"/>
          <w:szCs w:val="24"/>
        </w:rPr>
        <w:t>DHT11 Temperature and Humidity Module</w:t>
      </w:r>
      <w:r>
        <w:rPr>
          <w:sz w:val="24"/>
          <w:szCs w:val="24"/>
        </w:rPr>
        <w:t xml:space="preserve"> = Componente in grado di misurare temperatura e umidità</w:t>
      </w:r>
    </w:p>
    <w:p w14:paraId="61A79287" w14:textId="0C0CD8BB" w:rsidR="008C5946" w:rsidRDefault="008C5946" w:rsidP="008C5946">
      <w:pPr>
        <w:rPr>
          <w:sz w:val="24"/>
          <w:szCs w:val="24"/>
        </w:rPr>
      </w:pPr>
      <w:r w:rsidRPr="00557A6F">
        <w:rPr>
          <w:sz w:val="24"/>
          <w:szCs w:val="24"/>
        </w:rPr>
        <w:lastRenderedPageBreak/>
        <w:t>Ultrasonic Sensor</w:t>
      </w:r>
      <w:r>
        <w:rPr>
          <w:sz w:val="24"/>
          <w:szCs w:val="24"/>
        </w:rPr>
        <w:t>= Componente in grado di riconoscere ostacoli in prossimità</w:t>
      </w:r>
    </w:p>
    <w:p w14:paraId="2305A6E0" w14:textId="5BD16D48" w:rsidR="008C5946" w:rsidRDefault="008C5946" w:rsidP="008C5946">
      <w:pPr>
        <w:rPr>
          <w:sz w:val="24"/>
          <w:szCs w:val="24"/>
        </w:rPr>
      </w:pPr>
      <w:r w:rsidRPr="00557A6F">
        <w:rPr>
          <w:sz w:val="24"/>
          <w:szCs w:val="24"/>
        </w:rPr>
        <w:t>Passive Buzzer</w:t>
      </w:r>
      <w:r>
        <w:rPr>
          <w:sz w:val="24"/>
          <w:szCs w:val="24"/>
        </w:rPr>
        <w:t xml:space="preserve"> = componente utilizzata per emulare un suono al avvicinamento eccessivo ad un ostacolo</w:t>
      </w:r>
    </w:p>
    <w:p w14:paraId="1C47ADB3" w14:textId="1D66D623" w:rsidR="008C5946" w:rsidRPr="008C5946" w:rsidRDefault="008C5946" w:rsidP="008C5946">
      <w:pPr>
        <w:rPr>
          <w:sz w:val="24"/>
          <w:szCs w:val="24"/>
        </w:rPr>
      </w:pPr>
      <w:r w:rsidRPr="00557A6F">
        <w:rPr>
          <w:sz w:val="24"/>
          <w:szCs w:val="24"/>
        </w:rPr>
        <w:t>L293D</w:t>
      </w:r>
      <w:r>
        <w:rPr>
          <w:sz w:val="24"/>
          <w:szCs w:val="24"/>
        </w:rPr>
        <w:t xml:space="preserve"> = Driver per la gestione dei DC motor</w:t>
      </w:r>
    </w:p>
    <w:p w14:paraId="4D92791D" w14:textId="42FD2672" w:rsidR="008C5946" w:rsidRPr="008C5946" w:rsidRDefault="000351A2" w:rsidP="001E220E">
      <w:pPr>
        <w:rPr>
          <w:sz w:val="24"/>
          <w:szCs w:val="24"/>
        </w:rPr>
      </w:pPr>
      <w:r>
        <w:rPr>
          <w:sz w:val="24"/>
          <w:szCs w:val="24"/>
        </w:rPr>
        <w:t>DC motor = motore elettrico in grado di ruotare</w:t>
      </w:r>
    </w:p>
    <w:p w14:paraId="7F7212EA" w14:textId="3F2DBCC8" w:rsidR="001E220E" w:rsidRDefault="000351A2" w:rsidP="001E220E">
      <w:pPr>
        <w:rPr>
          <w:sz w:val="24"/>
          <w:szCs w:val="24"/>
        </w:rPr>
      </w:pPr>
      <w:r w:rsidRPr="000351A2">
        <w:rPr>
          <w:sz w:val="24"/>
          <w:szCs w:val="24"/>
        </w:rPr>
        <w:t>9v Battery with Snap-on Connector Clip</w:t>
      </w:r>
      <w:r>
        <w:rPr>
          <w:sz w:val="24"/>
          <w:szCs w:val="24"/>
        </w:rPr>
        <w:t xml:space="preserve"> = batteria per alimentazione</w:t>
      </w:r>
    </w:p>
    <w:p w14:paraId="7988A90B" w14:textId="38B4F029" w:rsidR="000351A2" w:rsidRDefault="000351A2" w:rsidP="001E220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scrizione della sborra</w:t>
      </w:r>
    </w:p>
    <w:p w14:paraId="657A7915" w14:textId="77777777" w:rsidR="0058671B" w:rsidRDefault="000351A2" w:rsidP="00557A6F">
      <w:pPr>
        <w:rPr>
          <w:sz w:val="24"/>
          <w:szCs w:val="24"/>
        </w:rPr>
      </w:pPr>
      <w:r>
        <w:rPr>
          <w:sz w:val="24"/>
          <w:szCs w:val="24"/>
        </w:rPr>
        <w:t>I vari componenti vengono gestiti dalla “</w:t>
      </w:r>
      <w:r w:rsidRPr="00557A6F">
        <w:rPr>
          <w:sz w:val="24"/>
          <w:szCs w:val="24"/>
        </w:rPr>
        <w:t>UNO R3 Controller Board</w:t>
      </w:r>
      <w:r>
        <w:rPr>
          <w:sz w:val="24"/>
          <w:szCs w:val="24"/>
        </w:rPr>
        <w:t xml:space="preserve">” che viene alimentata da una batteria da 9V e che tramite l’utilizzo di una “Breadboard” </w:t>
      </w:r>
      <w:r w:rsidR="005A6D41">
        <w:rPr>
          <w:sz w:val="24"/>
          <w:szCs w:val="24"/>
        </w:rPr>
        <w:t>sono collegate le varie componenti che servono per il corretto funzionamento della macchina. Sulla Breadboard è posto un “</w:t>
      </w:r>
      <w:r w:rsidR="005A6D41" w:rsidRPr="00557A6F">
        <w:rPr>
          <w:sz w:val="24"/>
          <w:szCs w:val="24"/>
        </w:rPr>
        <w:t>Power Supply Module</w:t>
      </w:r>
      <w:r w:rsidR="005A6D41">
        <w:rPr>
          <w:sz w:val="24"/>
          <w:szCs w:val="24"/>
        </w:rPr>
        <w:t>” che viene utilizzato per dare energia tramite una batteria da 9V allo “stepper motor”, utilizzato per girare a destra e sinistra. Sempre sopra la Breadboard sono collegate le varie componenti come il modulo per la temperatura e l’IR receiver, a loro volta alimentate sopra la breadborad tramite la UNO R3 controller. Nella parte posteriore invece è posto un “Dc motor” gestito sempre dalla UNO R3 controller per gli spostamenti in avanti e indietro. Sopra il DC motor vi è posta una estensione della Breadboard posta ad una altezza superiore rispetto all’asse centrale della macchina, in modo da poter collegare l’ “</w:t>
      </w:r>
      <w:r w:rsidR="005A6D41" w:rsidRPr="00557A6F">
        <w:rPr>
          <w:sz w:val="24"/>
          <w:szCs w:val="24"/>
        </w:rPr>
        <w:t>Ultrasonic Sensor</w:t>
      </w:r>
      <w:r w:rsidR="005A6D41">
        <w:rPr>
          <w:sz w:val="24"/>
          <w:szCs w:val="24"/>
        </w:rPr>
        <w:t xml:space="preserve">” in modo da calcolare </w:t>
      </w:r>
      <w:r w:rsidR="006D40CD">
        <w:rPr>
          <w:sz w:val="24"/>
          <w:szCs w:val="24"/>
        </w:rPr>
        <w:t>la distanza per i parcheggi in retromarcia, avvisando tramite il “Passive Buzzer” l’utente che non può continuare ad utilizzare la retromarcia.</w:t>
      </w:r>
    </w:p>
    <w:p w14:paraId="35465B2F" w14:textId="2054682B" w:rsidR="001E220E" w:rsidRDefault="00757C0A" w:rsidP="00557A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728F3" wp14:editId="3C6C4308">
                <wp:simplePos x="0" y="0"/>
                <wp:positionH relativeFrom="column">
                  <wp:posOffset>3460115</wp:posOffset>
                </wp:positionH>
                <wp:positionV relativeFrom="paragraph">
                  <wp:posOffset>695325</wp:posOffset>
                </wp:positionV>
                <wp:extent cx="941705" cy="549910"/>
                <wp:effectExtent l="8255" t="6350" r="12065" b="5715"/>
                <wp:wrapNone/>
                <wp:docPr id="15631396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49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6D25" w14:textId="59B4A6B3" w:rsidR="001D4168" w:rsidRPr="001D4168" w:rsidRDefault="001D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4168">
                              <w:rPr>
                                <w:sz w:val="16"/>
                                <w:szCs w:val="16"/>
                              </w:rPr>
                              <w:t>LA MACCHINA FA COSA LE VIENE D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728F3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272.45pt;margin-top:54.75pt;width:74.1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">
                <v:textbox>
                  <w:txbxContent>
                    <w:p w14:paraId="7A6F6D25" w14:textId="59B4A6B3" w:rsidR="001D4168" w:rsidRPr="001D4168" w:rsidRDefault="001D4168">
                      <w:pPr>
                        <w:rPr>
                          <w:sz w:val="16"/>
                          <w:szCs w:val="16"/>
                        </w:rPr>
                      </w:pPr>
                      <w:r w:rsidRPr="001D4168">
                        <w:rPr>
                          <w:sz w:val="16"/>
                          <w:szCs w:val="16"/>
                        </w:rPr>
                        <w:t>LA MACCHINA FA COSA LE VIENE DETTO</w:t>
                      </w:r>
                    </w:p>
                  </w:txbxContent>
                </v:textbox>
              </v:shape>
            </w:pict>
          </mc:Fallback>
        </mc:AlternateContent>
      </w:r>
    </w:p>
    <w:p w14:paraId="7E60B685" w14:textId="115F3DF7" w:rsidR="0058671B" w:rsidRPr="0058671B" w:rsidRDefault="00757C0A" w:rsidP="005867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99C1" wp14:editId="2304FCB4">
                <wp:simplePos x="0" y="0"/>
                <wp:positionH relativeFrom="column">
                  <wp:posOffset>1707515</wp:posOffset>
                </wp:positionH>
                <wp:positionV relativeFrom="paragraph">
                  <wp:posOffset>279400</wp:posOffset>
                </wp:positionV>
                <wp:extent cx="979805" cy="629920"/>
                <wp:effectExtent l="17780" t="16510" r="21590" b="10795"/>
                <wp:wrapNone/>
                <wp:docPr id="5607167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6299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4112" w14:textId="37263719" w:rsidR="0058671B" w:rsidRPr="0058671B" w:rsidRDefault="005867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8671B">
                              <w:rPr>
                                <w:sz w:val="8"/>
                                <w:szCs w:val="8"/>
                              </w:rPr>
                              <w:t>LA UNO R3 RICEVE ED ELABORA IL COM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099C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110" style="position:absolute;margin-left:134.45pt;margin-top:22pt;width:77.1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">
                <v:textbox>
                  <w:txbxContent>
                    <w:p w14:paraId="7C314112" w14:textId="37263719" w:rsidR="0058671B" w:rsidRPr="0058671B" w:rsidRDefault="0058671B">
                      <w:pPr>
                        <w:rPr>
                          <w:sz w:val="8"/>
                          <w:szCs w:val="8"/>
                        </w:rPr>
                      </w:pPr>
                      <w:r w:rsidRPr="0058671B">
                        <w:rPr>
                          <w:sz w:val="8"/>
                          <w:szCs w:val="8"/>
                        </w:rPr>
                        <w:t>LA UNO R3 RICEVE ED ELABORA IL COMANDO</w:t>
                      </w:r>
                    </w:p>
                  </w:txbxContent>
                </v:textbox>
              </v:shape>
            </w:pict>
          </mc:Fallback>
        </mc:AlternateContent>
      </w:r>
    </w:p>
    <w:p w14:paraId="1640EAE4" w14:textId="2FDF719F" w:rsidR="001D4168" w:rsidRPr="001D4168" w:rsidRDefault="00757C0A" w:rsidP="001D4168">
      <w:pPr>
        <w:tabs>
          <w:tab w:val="left" w:pos="1613"/>
          <w:tab w:val="center" w:pos="4819"/>
        </w:tabs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67B26" wp14:editId="4845912E">
                <wp:simplePos x="0" y="0"/>
                <wp:positionH relativeFrom="column">
                  <wp:posOffset>-168275</wp:posOffset>
                </wp:positionH>
                <wp:positionV relativeFrom="paragraph">
                  <wp:posOffset>59055</wp:posOffset>
                </wp:positionV>
                <wp:extent cx="982980" cy="544195"/>
                <wp:effectExtent l="8890" t="13335" r="8255" b="13970"/>
                <wp:wrapNone/>
                <wp:docPr id="2717078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544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5030" w14:textId="67DCE4BC" w:rsidR="0058671B" w:rsidRPr="0058671B" w:rsidRDefault="005867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ANDO INVIATO DAL TRASMETT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7B26" id="AutoShape 2" o:spid="_x0000_s1028" type="#_x0000_t109" style="position:absolute;margin-left:-13.25pt;margin-top:4.65pt;width:77.4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">
                <v:textbox>
                  <w:txbxContent>
                    <w:p w14:paraId="351E5030" w14:textId="67DCE4BC" w:rsidR="0058671B" w:rsidRPr="0058671B" w:rsidRDefault="005867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ANDO INVIATO DAL TRASMETTITORE</w:t>
                      </w:r>
                    </w:p>
                  </w:txbxContent>
                </v:textbox>
              </v:shape>
            </w:pict>
          </mc:Fallback>
        </mc:AlternateContent>
      </w:r>
      <w:r w:rsidR="001D4168">
        <w:rPr>
          <w:sz w:val="24"/>
          <w:szCs w:val="24"/>
        </w:rPr>
        <w:tab/>
        <w:t xml:space="preserve">      </w:t>
      </w:r>
      <w:r w:rsidR="001D4168" w:rsidRPr="001D4168">
        <w:rPr>
          <w:sz w:val="16"/>
          <w:szCs w:val="16"/>
        </w:rPr>
        <w:t xml:space="preserve"> IR</w:t>
      </w:r>
      <w:r w:rsidR="001D4168">
        <w:rPr>
          <w:sz w:val="24"/>
          <w:szCs w:val="24"/>
        </w:rPr>
        <w:tab/>
      </w:r>
      <w:r w:rsidR="001D4168" w:rsidRPr="001D4168">
        <w:rPr>
          <w:sz w:val="16"/>
          <w:szCs w:val="16"/>
        </w:rPr>
        <w:t>COMANDO</w:t>
      </w:r>
    </w:p>
    <w:p w14:paraId="208BABA6" w14:textId="7B2E5DB8" w:rsidR="0058671B" w:rsidRPr="0058671B" w:rsidRDefault="00757C0A" w:rsidP="005867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C218B" wp14:editId="42E58BBB">
                <wp:simplePos x="0" y="0"/>
                <wp:positionH relativeFrom="column">
                  <wp:posOffset>2687320</wp:posOffset>
                </wp:positionH>
                <wp:positionV relativeFrom="paragraph">
                  <wp:posOffset>50800</wp:posOffset>
                </wp:positionV>
                <wp:extent cx="769620" cy="0"/>
                <wp:effectExtent l="6985" t="11430" r="13970" b="7620"/>
                <wp:wrapNone/>
                <wp:docPr id="206538980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9E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1.6pt;margin-top:4pt;width:6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E6BC6" wp14:editId="0D8BE632">
                <wp:simplePos x="0" y="0"/>
                <wp:positionH relativeFrom="column">
                  <wp:posOffset>828040</wp:posOffset>
                </wp:positionH>
                <wp:positionV relativeFrom="paragraph">
                  <wp:posOffset>57785</wp:posOffset>
                </wp:positionV>
                <wp:extent cx="879475" cy="0"/>
                <wp:effectExtent l="5080" t="8890" r="10795" b="10160"/>
                <wp:wrapNone/>
                <wp:docPr id="21211656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6598" id="AutoShape 7" o:spid="_x0000_s1026" type="#_x0000_t32" style="position:absolute;margin-left:65.2pt;margin-top:4.55pt;width:69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"/>
            </w:pict>
          </mc:Fallback>
        </mc:AlternateContent>
      </w:r>
      <w:r w:rsidR="001D4168">
        <w:rPr>
          <w:sz w:val="24"/>
          <w:szCs w:val="24"/>
        </w:rPr>
        <w:t xml:space="preserve">                                </w:t>
      </w:r>
    </w:p>
    <w:p w14:paraId="4D713E79" w14:textId="1272CA58" w:rsidR="0058671B" w:rsidRPr="0058671B" w:rsidRDefault="001D4168" w:rsidP="0058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3869EBC6" w14:textId="77777777" w:rsidR="0058671B" w:rsidRPr="0058671B" w:rsidRDefault="0058671B" w:rsidP="0058671B">
      <w:pPr>
        <w:rPr>
          <w:sz w:val="24"/>
          <w:szCs w:val="24"/>
        </w:rPr>
      </w:pPr>
    </w:p>
    <w:p w14:paraId="626A99BC" w14:textId="1580D480" w:rsidR="0058671B" w:rsidRDefault="00757C0A" w:rsidP="0058671B">
      <w:pPr>
        <w:tabs>
          <w:tab w:val="left" w:pos="93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E82966" wp14:editId="52C3E24B">
            <wp:extent cx="6120130" cy="8160385"/>
            <wp:effectExtent l="0" t="0" r="0" b="0"/>
            <wp:docPr id="931671716" name="Immagine 6" descr="Immagine che contiene ruota, Ricambio auto, pneumatico, Giocattolo radiocomand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71716" name="Immagine 6" descr="Immagine che contiene ruota, Ricambio auto, pneumatico, Giocattolo radiocomanda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26F6B7C" wp14:editId="16764864">
            <wp:extent cx="6120130" cy="8160385"/>
            <wp:effectExtent l="0" t="0" r="0" b="0"/>
            <wp:docPr id="1004972227" name="Immagine 7" descr="Immagine che contiene Ricambio auto, Ingegneria elettronica, elettronica, ruo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2227" name="Immagine 7" descr="Immagine che contiene Ricambio auto, Ingegneria elettronica, elettronica, ruo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A64F557" wp14:editId="612D006D">
            <wp:extent cx="6120130" cy="8160385"/>
            <wp:effectExtent l="0" t="0" r="0" b="0"/>
            <wp:docPr id="1412403963" name="Immagine 8" descr="Immagine che contiene ruota, pneumatico, Ricambio aut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3963" name="Immagine 8" descr="Immagine che contiene ruota, pneumatico, Ricambio auto, intern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634" w14:textId="77777777" w:rsidR="0058671B" w:rsidRPr="0058671B" w:rsidRDefault="0058671B" w:rsidP="0058671B">
      <w:pPr>
        <w:tabs>
          <w:tab w:val="left" w:pos="930"/>
        </w:tabs>
        <w:rPr>
          <w:sz w:val="24"/>
          <w:szCs w:val="24"/>
        </w:rPr>
      </w:pPr>
    </w:p>
    <w:sectPr w:rsidR="0058671B" w:rsidRPr="005867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6F"/>
    <w:rsid w:val="000351A2"/>
    <w:rsid w:val="001D4168"/>
    <w:rsid w:val="001E220E"/>
    <w:rsid w:val="00375874"/>
    <w:rsid w:val="003A17B5"/>
    <w:rsid w:val="00430EDE"/>
    <w:rsid w:val="00557A6F"/>
    <w:rsid w:val="0058671B"/>
    <w:rsid w:val="005A6D41"/>
    <w:rsid w:val="006D40CD"/>
    <w:rsid w:val="00757C0A"/>
    <w:rsid w:val="007C1BF5"/>
    <w:rsid w:val="008C5946"/>
    <w:rsid w:val="00F5002F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57EE"/>
  <w15:chartTrackingRefBased/>
  <w15:docId w15:val="{CE70646D-2EB7-4487-A1DA-ED1D1461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946"/>
  </w:style>
  <w:style w:type="paragraph" w:styleId="Titolo1">
    <w:name w:val="heading 1"/>
    <w:basedOn w:val="Normale"/>
    <w:next w:val="Normale"/>
    <w:link w:val="Titolo1Carattere"/>
    <w:uiPriority w:val="9"/>
    <w:qFormat/>
    <w:rsid w:val="00557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7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7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7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7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7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7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7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7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A6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7A6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A6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7A6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7A6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7A6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7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7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7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7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7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7A6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7A6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57A6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7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7A6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7A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92C6-BA11-4925-9AD5-B58D58FE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 78</dc:creator>
  <cp:keywords/>
  <dc:description/>
  <cp:lastModifiedBy>joker 78</cp:lastModifiedBy>
  <cp:revision>1</cp:revision>
  <dcterms:created xsi:type="dcterms:W3CDTF">2024-07-21T09:46:00Z</dcterms:created>
  <dcterms:modified xsi:type="dcterms:W3CDTF">2024-07-21T11:14:00Z</dcterms:modified>
</cp:coreProperties>
</file>